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981E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B039A8E" w14:textId="65654463" w:rsidR="000E3EC9" w:rsidRPr="000E3EC9" w:rsidRDefault="000E3EC9" w:rsidP="000E3EC9">
      <w:pPr>
        <w:jc w:val="right"/>
        <w:rPr>
          <w:rFonts w:ascii="Arial" w:hAnsi="Arial" w:cs="Arial"/>
          <w:sz w:val="20"/>
          <w:szCs w:val="20"/>
        </w:rPr>
      </w:pPr>
      <w:r w:rsidRPr="000E3EC9">
        <w:rPr>
          <w:rFonts w:ascii="Arial" w:hAnsi="Arial" w:cs="Arial"/>
          <w:sz w:val="20"/>
          <w:szCs w:val="20"/>
        </w:rPr>
        <w:t>Załącznik Nr 3 do konkursu KST.524.</w:t>
      </w:r>
      <w:r w:rsidR="00201A94">
        <w:rPr>
          <w:rFonts w:ascii="Arial" w:hAnsi="Arial" w:cs="Arial"/>
          <w:sz w:val="20"/>
          <w:szCs w:val="20"/>
        </w:rPr>
        <w:t>2</w:t>
      </w:r>
      <w:r w:rsidRPr="000E3EC9">
        <w:rPr>
          <w:rFonts w:ascii="Arial" w:hAnsi="Arial" w:cs="Arial"/>
          <w:sz w:val="20"/>
          <w:szCs w:val="20"/>
        </w:rPr>
        <w:t xml:space="preserve">.2020 </w:t>
      </w:r>
    </w:p>
    <w:p w14:paraId="744D0363" w14:textId="7558962D" w:rsidR="000E3EC9" w:rsidRPr="000E3EC9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  <w:lang w:bidi="pl-PL"/>
        </w:rPr>
      </w:pPr>
      <w:r w:rsidRPr="000E3EC9">
        <w:rPr>
          <w:color w:val="000000"/>
          <w:sz w:val="20"/>
          <w:szCs w:val="20"/>
        </w:rPr>
        <w:t xml:space="preserve">z dnia </w:t>
      </w:r>
      <w:r w:rsidR="000578CD">
        <w:rPr>
          <w:color w:val="000000"/>
          <w:sz w:val="20"/>
          <w:szCs w:val="20"/>
        </w:rPr>
        <w:t>22</w:t>
      </w:r>
      <w:bookmarkStart w:id="0" w:name="_GoBack"/>
      <w:bookmarkEnd w:id="0"/>
      <w:r w:rsidRPr="000E3EC9">
        <w:rPr>
          <w:color w:val="000000"/>
          <w:sz w:val="20"/>
          <w:szCs w:val="20"/>
        </w:rPr>
        <w:t xml:space="preserve"> stycznia 2020</w:t>
      </w:r>
    </w:p>
    <w:p w14:paraId="4987E9F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26C1D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E7B95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7BDFCD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9ACE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3F7B09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3F7B4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E6969D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2BA09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0E8A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22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457E2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BC012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95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9F619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A52C72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706CF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07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F5F37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AEBC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6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6B5A2B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8A4E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29F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CE45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D8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2F988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9FC25C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CC3DCA" w14:textId="77777777" w:rsidTr="00311754">
        <w:tc>
          <w:tcPr>
            <w:tcW w:w="10774" w:type="dxa"/>
            <w:shd w:val="clear" w:color="auto" w:fill="C4BC96"/>
          </w:tcPr>
          <w:p w14:paraId="3942F56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E6B470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782B86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67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F4C63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297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8BBE5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117F4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8BE2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3D8A8E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EB8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BB4CD9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751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9DD9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E59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0B96F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4033A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BAB6C2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0B1A65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60052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2AE400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A475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D2BBB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1C2B57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B97BA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7C9066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606EC9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350114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B46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1C38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B301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D24C8B" w14:textId="77777777" w:rsidTr="00984692">
        <w:tc>
          <w:tcPr>
            <w:tcW w:w="1196" w:type="pct"/>
          </w:tcPr>
          <w:p w14:paraId="21B3EF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F0303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9CE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4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DD7F46" w14:textId="77777777" w:rsidTr="00984692">
        <w:tc>
          <w:tcPr>
            <w:tcW w:w="1196" w:type="pct"/>
          </w:tcPr>
          <w:p w14:paraId="26CF2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4B7CC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555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C8B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DF7B55" w14:textId="77777777" w:rsidTr="00984692">
        <w:tc>
          <w:tcPr>
            <w:tcW w:w="1196" w:type="pct"/>
          </w:tcPr>
          <w:p w14:paraId="2A689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AB93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0C87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BE55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1154E1" w14:textId="77777777" w:rsidTr="00984692">
        <w:tc>
          <w:tcPr>
            <w:tcW w:w="1196" w:type="pct"/>
          </w:tcPr>
          <w:p w14:paraId="468B2B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190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7D9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4A1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B4A55" w14:textId="77777777" w:rsidTr="00984692">
        <w:tc>
          <w:tcPr>
            <w:tcW w:w="1196" w:type="pct"/>
          </w:tcPr>
          <w:p w14:paraId="6BF1E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B89E1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3A149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8721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E3882F" w14:textId="77777777" w:rsidTr="00984692">
        <w:tc>
          <w:tcPr>
            <w:tcW w:w="1196" w:type="pct"/>
          </w:tcPr>
          <w:p w14:paraId="502F8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A4AC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64B3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84C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B84A79" w14:textId="77777777" w:rsidTr="00984692">
        <w:tc>
          <w:tcPr>
            <w:tcW w:w="1196" w:type="pct"/>
          </w:tcPr>
          <w:p w14:paraId="0CEC3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C222E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69D3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B00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53BD95" w14:textId="77777777" w:rsidTr="00984692">
        <w:tc>
          <w:tcPr>
            <w:tcW w:w="1196" w:type="pct"/>
          </w:tcPr>
          <w:p w14:paraId="590DC8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0CF7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47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E8A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01A52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9CDA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7E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555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032D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E2A37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AC1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9D7E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710360" w14:textId="77777777" w:rsidTr="00984692">
        <w:tc>
          <w:tcPr>
            <w:tcW w:w="1196" w:type="pct"/>
          </w:tcPr>
          <w:p w14:paraId="2DEEF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44C62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5D26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8A1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EA1E3C" w14:textId="77777777" w:rsidTr="00984692">
        <w:tc>
          <w:tcPr>
            <w:tcW w:w="1196" w:type="pct"/>
          </w:tcPr>
          <w:p w14:paraId="7B9B3C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60C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C28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D77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579A4" w14:textId="77777777" w:rsidTr="00984692">
        <w:tc>
          <w:tcPr>
            <w:tcW w:w="1196" w:type="pct"/>
          </w:tcPr>
          <w:p w14:paraId="6D96C8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A23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C96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0CD5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ADEF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3C87A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D03AB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D8F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B25FF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4D9AE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E133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91AD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B17EC9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069DA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DBDAE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F3826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A349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F94B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B8010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B276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27A736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DF21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9BC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F47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BC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828FB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AAD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BBF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639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15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F08E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094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0F2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4E7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21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640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DF24D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3AB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F11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6DC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1106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2AA3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F28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54E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EDC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F085E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2B36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7E2F28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EEF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B7B0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F2B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AA3B9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02DC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450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DAC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A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5BC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64170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C15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8F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7CB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AD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A4AB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2C23B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48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F54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25189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D98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49B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FFF60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2FD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9A3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2798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D59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6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494165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D92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4887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88B0D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1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48F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92AD6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B27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9B07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2E458E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6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8C8C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D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672E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12028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80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4298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20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12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3867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5094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F16A2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833B3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C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6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EF70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F901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2950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4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6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179DA3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C81EA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DAC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B2E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856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5827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5BCE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D085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4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AF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BFB5E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E226DD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91B3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C456AE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554C1F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AA9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7E69E5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FA255E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583E0BF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6873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C26BD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EB6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CC51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B0A2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11901FA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B5AB2F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C9683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D11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D4122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AFDE1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8E82FF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83CF4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1B3760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C42DA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185F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3DE66D" w14:textId="77777777" w:rsidTr="00311754">
        <w:tc>
          <w:tcPr>
            <w:tcW w:w="7654" w:type="dxa"/>
            <w:shd w:val="clear" w:color="auto" w:fill="auto"/>
          </w:tcPr>
          <w:p w14:paraId="3B1740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06CE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E2912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8A9EF4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4D6E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7A194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CC7280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F56A07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9575A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CBDC60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3D47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BDB8B4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07C55F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44BCE" w14:textId="77777777" w:rsidR="00854D31" w:rsidRDefault="00854D31">
      <w:r>
        <w:separator/>
      </w:r>
    </w:p>
  </w:endnote>
  <w:endnote w:type="continuationSeparator" w:id="0">
    <w:p w14:paraId="78BD0868" w14:textId="77777777" w:rsidR="00854D31" w:rsidRDefault="0085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A4C9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3E6B9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BC47" w14:textId="77777777" w:rsidR="00854D31" w:rsidRDefault="00854D31">
      <w:r>
        <w:separator/>
      </w:r>
    </w:p>
  </w:footnote>
  <w:footnote w:type="continuationSeparator" w:id="0">
    <w:p w14:paraId="3E503958" w14:textId="77777777" w:rsidR="00854D31" w:rsidRDefault="00854D31">
      <w:r>
        <w:continuationSeparator/>
      </w:r>
    </w:p>
  </w:footnote>
  <w:footnote w:id="1">
    <w:p w14:paraId="606AC1D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A9C4A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E1E23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CB0454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15F75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62540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E27792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B6008D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40E08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8CD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4D31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2D3D"/>
  <w15:docId w15:val="{216B53E9-0742-4A8B-8D89-35B0C0AD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839E-731A-47CA-A85B-B5158EB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5</cp:revision>
  <cp:lastPrinted>2018-10-09T16:18:00Z</cp:lastPrinted>
  <dcterms:created xsi:type="dcterms:W3CDTF">2020-01-16T14:21:00Z</dcterms:created>
  <dcterms:modified xsi:type="dcterms:W3CDTF">2020-01-22T09:57:00Z</dcterms:modified>
</cp:coreProperties>
</file>